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Chapman, Nutt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39, 3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 by child ab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0aa403607b644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d234170e30ca4c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7158b6c74e430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912cfdc961248c1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20B22" w:rsidRDefault="00432135" w14:paraId="47642A99" w14:textId="0B2A331C">
      <w:pPr>
        <w:pStyle w:val="scemptylineheader"/>
      </w:pPr>
    </w:p>
    <w:p w:rsidRPr="00BB0725" w:rsidR="00A73EFA" w:rsidP="00120B22" w:rsidRDefault="00A73EFA" w14:paraId="7B72410E" w14:textId="6CF763E1">
      <w:pPr>
        <w:pStyle w:val="scemptylineheader"/>
      </w:pPr>
    </w:p>
    <w:p w:rsidRPr="00BB0725" w:rsidR="00A73EFA" w:rsidP="00120B22" w:rsidRDefault="00A73EFA" w14:paraId="6AD935C9" w14:textId="69BF9D1B">
      <w:pPr>
        <w:pStyle w:val="scemptylineheader"/>
      </w:pPr>
    </w:p>
    <w:p w:rsidRPr="00DF3B44" w:rsidR="00A73EFA" w:rsidP="00120B22" w:rsidRDefault="00A73EFA" w14:paraId="51A98227" w14:textId="76FB0413">
      <w:pPr>
        <w:pStyle w:val="scemptylineheader"/>
      </w:pPr>
    </w:p>
    <w:p w:rsidRPr="00DF3B44" w:rsidR="00A73EFA" w:rsidP="00120B22" w:rsidRDefault="00A73EFA" w14:paraId="3858851A" w14:textId="16D842FE">
      <w:pPr>
        <w:pStyle w:val="scemptylineheader"/>
      </w:pPr>
    </w:p>
    <w:p w:rsidRPr="00DF3B44" w:rsidR="00A73EFA" w:rsidP="00120B22" w:rsidRDefault="00A73EFA" w14:paraId="4E3DDE20" w14:textId="018EC7F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D481A" w14:paraId="40FEFADA" w14:textId="403309DF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16‑3‑85, RELATING TO HOMICIDE BY CHILD ABUSE, SO AS TO INCREASE THE AGE OF A CHILD UNDER THIS SECTION FROM </w:t>
          </w:r>
          <w:r w:rsidR="00C55F6B">
            <w:t xml:space="preserve">under the age of </w:t>
          </w:r>
          <w:r>
            <w:t xml:space="preserve">ELEVEN TO </w:t>
          </w:r>
          <w:r w:rsidR="00C55F6B">
            <w:t xml:space="preserve">under the age of </w:t>
          </w:r>
          <w:r>
            <w:t>EIGHTEEN.</w:t>
          </w:r>
        </w:p>
      </w:sdtContent>
    </w:sdt>
    <w:bookmarkStart w:name="at_930d0940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93d390f" w:id="1"/>
      <w:r w:rsidRPr="0094541D">
        <w:t>B</w:t>
      </w:r>
      <w:bookmarkEnd w:id="1"/>
      <w:r w:rsidRPr="0094541D">
        <w:t>e it enacted by the General Assembly of the State of South Carolina:</w:t>
      </w:r>
    </w:p>
    <w:p w:rsidR="004648CC" w:rsidP="004648CC" w:rsidRDefault="004648CC" w14:paraId="59F5B14D" w14:textId="77777777">
      <w:pPr>
        <w:pStyle w:val="scemptyline"/>
      </w:pPr>
    </w:p>
    <w:p w:rsidR="004648CC" w:rsidP="004648CC" w:rsidRDefault="004648CC" w14:paraId="362B14F4" w14:textId="77777777">
      <w:pPr>
        <w:pStyle w:val="scdirectionallanguage"/>
      </w:pPr>
      <w:bookmarkStart w:name="bs_num_1_6ff48a36e" w:id="2"/>
      <w:r>
        <w:t>S</w:t>
      </w:r>
      <w:bookmarkEnd w:id="2"/>
      <w:r>
        <w:t>ECTION 1.</w:t>
      </w:r>
      <w:r>
        <w:tab/>
      </w:r>
      <w:bookmarkStart w:name="dl_5708e93c5" w:id="3"/>
      <w:r>
        <w:t>S</w:t>
      </w:r>
      <w:bookmarkEnd w:id="3"/>
      <w:r>
        <w:t>ection 16‑3‑85 of the S.C. Code is amended to read:</w:t>
      </w:r>
    </w:p>
    <w:p w:rsidR="004648CC" w:rsidP="004648CC" w:rsidRDefault="004648CC" w14:paraId="135FB69E" w14:textId="77777777">
      <w:pPr>
        <w:pStyle w:val="scemptyline"/>
      </w:pPr>
    </w:p>
    <w:p w:rsidR="004648CC" w:rsidP="004648CC" w:rsidRDefault="004648CC" w14:paraId="08541B9A" w14:textId="77777777">
      <w:pPr>
        <w:pStyle w:val="sccodifiedsection"/>
      </w:pPr>
      <w:r>
        <w:tab/>
      </w:r>
      <w:bookmarkStart w:name="cs_T16C3N85_f53f13e29" w:id="4"/>
      <w:r>
        <w:t>S</w:t>
      </w:r>
      <w:bookmarkEnd w:id="4"/>
      <w:r>
        <w:t>ection 16‑3‑85.</w:t>
      </w:r>
      <w:r>
        <w:tab/>
      </w:r>
      <w:bookmarkStart w:name="up_3f06fac77" w:id="5"/>
      <w:r>
        <w:t>(</w:t>
      </w:r>
      <w:bookmarkEnd w:id="5"/>
      <w:r>
        <w:t>A) A person is guilty of homicide by child abuse if the person:</w:t>
      </w:r>
    </w:p>
    <w:p w:rsidR="004648CC" w:rsidP="004648CC" w:rsidRDefault="004648CC" w14:paraId="0C904B11" w14:textId="4E289A50">
      <w:pPr>
        <w:pStyle w:val="sccodifiedsection"/>
      </w:pPr>
      <w:r>
        <w:tab/>
      </w:r>
      <w:r>
        <w:tab/>
      </w:r>
      <w:bookmarkStart w:name="ss_T16C3N85S1_lv1_25b4757c4" w:id="6"/>
      <w:r>
        <w:t>(</w:t>
      </w:r>
      <w:bookmarkEnd w:id="6"/>
      <w:r>
        <w:t xml:space="preserve">1) causes the death of a child under the age of </w:t>
      </w:r>
      <w:r>
        <w:rPr>
          <w:rStyle w:val="scstrike"/>
        </w:rPr>
        <w:t xml:space="preserve">eleven </w:t>
      </w:r>
      <w:r w:rsidR="00820844">
        <w:rPr>
          <w:rStyle w:val="scinsert"/>
        </w:rPr>
        <w:t xml:space="preserve">eighteen </w:t>
      </w:r>
      <w:r>
        <w:t>while committing child abuse or neglect, and the death occurs under circumstances manifesting an extreme indifference to human life;  or</w:t>
      </w:r>
    </w:p>
    <w:p w:rsidR="004648CC" w:rsidP="004648CC" w:rsidRDefault="004648CC" w14:paraId="0D3218A7" w14:textId="376915D3">
      <w:pPr>
        <w:pStyle w:val="sccodifiedsection"/>
      </w:pPr>
      <w:r>
        <w:tab/>
      </w:r>
      <w:r>
        <w:tab/>
      </w:r>
      <w:bookmarkStart w:name="ss_T16C3N85S2_lv1_5258c414a" w:id="7"/>
      <w:r>
        <w:t>(</w:t>
      </w:r>
      <w:bookmarkEnd w:id="7"/>
      <w:r>
        <w:t xml:space="preserve">2) knowingly aids and abets another person to commit child abuse or neglect, and the child abuse or neglect results in the death of a child under the age of </w:t>
      </w:r>
      <w:r>
        <w:rPr>
          <w:rStyle w:val="scstrike"/>
        </w:rPr>
        <w:t>eleven</w:t>
      </w:r>
      <w:r w:rsidR="00820844">
        <w:rPr>
          <w:rStyle w:val="scinsert"/>
        </w:rPr>
        <w:t>eighteen</w:t>
      </w:r>
      <w:r>
        <w:t>.</w:t>
      </w:r>
    </w:p>
    <w:p w:rsidR="004648CC" w:rsidP="004648CC" w:rsidRDefault="004648CC" w14:paraId="52F0F5C8" w14:textId="77777777">
      <w:pPr>
        <w:pStyle w:val="sccodifiedsection"/>
      </w:pPr>
      <w:r>
        <w:tab/>
      </w:r>
      <w:bookmarkStart w:name="ss_T16C3N85SB_lv2_258404baa" w:id="8"/>
      <w:r>
        <w:t>(</w:t>
      </w:r>
      <w:bookmarkEnd w:id="8"/>
      <w:r>
        <w:t>B) For purposes of this section, the following definitions apply:</w:t>
      </w:r>
    </w:p>
    <w:p w:rsidR="004648CC" w:rsidP="004648CC" w:rsidRDefault="004648CC" w14:paraId="2755597F" w14:textId="5C1EF7CF">
      <w:pPr>
        <w:pStyle w:val="sccodifiedsection"/>
      </w:pPr>
      <w:r>
        <w:tab/>
      </w:r>
      <w:r>
        <w:tab/>
      </w:r>
      <w:bookmarkStart w:name="ss_T16C3N85S1_lv1_b8aac63a9" w:id="9"/>
      <w:r>
        <w:t>(</w:t>
      </w:r>
      <w:bookmarkEnd w:id="9"/>
      <w:r>
        <w:t>1) “</w:t>
      </w:r>
      <w:r>
        <w:rPr>
          <w:rStyle w:val="scstrike"/>
        </w:rPr>
        <w:t>child</w:t>
      </w:r>
      <w:r w:rsidR="001262A2">
        <w:rPr>
          <w:rStyle w:val="scinsert"/>
        </w:rPr>
        <w:t>Child</w:t>
      </w:r>
      <w:r>
        <w:t xml:space="preserve"> abuse or neglect” means an act or omission by any person which causes harm to the child's physical health or welfare</w:t>
      </w:r>
      <w:r>
        <w:rPr>
          <w:rStyle w:val="scstrike"/>
        </w:rPr>
        <w:t>;</w:t>
      </w:r>
      <w:r w:rsidR="001262A2">
        <w:rPr>
          <w:rStyle w:val="scinsert"/>
        </w:rPr>
        <w:t>.</w:t>
      </w:r>
    </w:p>
    <w:p w:rsidR="004648CC" w:rsidP="004648CC" w:rsidRDefault="004648CC" w14:paraId="790DDE38" w14:textId="0D1CF02A">
      <w:pPr>
        <w:pStyle w:val="sccodifiedsection"/>
      </w:pPr>
      <w:r>
        <w:tab/>
      </w:r>
      <w:r>
        <w:tab/>
      </w:r>
      <w:bookmarkStart w:name="ss_T16C3N85S2_lv1_4bb18fec6" w:id="10"/>
      <w:r>
        <w:t>(</w:t>
      </w:r>
      <w:bookmarkEnd w:id="10"/>
      <w:r>
        <w:t>2) “</w:t>
      </w:r>
      <w:r>
        <w:rPr>
          <w:rStyle w:val="scstrike"/>
        </w:rPr>
        <w:t>harm</w:t>
      </w:r>
      <w:r w:rsidR="001262A2">
        <w:rPr>
          <w:rStyle w:val="scinsert"/>
        </w:rPr>
        <w:t>Harm</w:t>
      </w:r>
      <w:r>
        <w:t>” to a child's health or welfare occurs when a person:</w:t>
      </w:r>
    </w:p>
    <w:p w:rsidR="004648CC" w:rsidP="004648CC" w:rsidRDefault="004648CC" w14:paraId="0A27F778" w14:textId="77777777">
      <w:pPr>
        <w:pStyle w:val="sccodifiedsection"/>
      </w:pPr>
      <w:r>
        <w:tab/>
      </w:r>
      <w:r>
        <w:tab/>
      </w:r>
      <w:r>
        <w:tab/>
      </w:r>
      <w:bookmarkStart w:name="ss_T16C3N85Sa_lv2_99f49a0a3" w:id="11"/>
      <w:r>
        <w:t>(</w:t>
      </w:r>
      <w:bookmarkEnd w:id="11"/>
      <w:r>
        <w:t>a) inflicts or allows to be inflicted upon the child physical injury, including injuries sustained as a result of excessive corporal punishment;</w:t>
      </w:r>
    </w:p>
    <w:p w:rsidR="004648CC" w:rsidP="004648CC" w:rsidRDefault="004648CC" w14:paraId="48A2D26D" w14:textId="77777777">
      <w:pPr>
        <w:pStyle w:val="sccodifiedsection"/>
      </w:pPr>
      <w:r>
        <w:tab/>
      </w:r>
      <w:r>
        <w:tab/>
      </w:r>
      <w:r>
        <w:tab/>
      </w:r>
      <w:bookmarkStart w:name="ss_T16C3N85Sb_lv2_2d800de9f" w:id="12"/>
      <w:r>
        <w:t>(</w:t>
      </w:r>
      <w:bookmarkEnd w:id="12"/>
      <w:r>
        <w:t>b) fails to supply the child with adequate food, clothing, shelter, or health care, and the failure to do so causes a physical injury or condition resulting in death;  or</w:t>
      </w:r>
    </w:p>
    <w:p w:rsidR="004648CC" w:rsidP="004648CC" w:rsidRDefault="004648CC" w14:paraId="32004CFA" w14:textId="77777777">
      <w:pPr>
        <w:pStyle w:val="sccodifiedsection"/>
      </w:pPr>
      <w:r>
        <w:tab/>
      </w:r>
      <w:r>
        <w:tab/>
      </w:r>
      <w:r>
        <w:tab/>
      </w:r>
      <w:bookmarkStart w:name="ss_T16C3N85Sc_lv2_6b0872b52" w:id="13"/>
      <w:r>
        <w:t>(</w:t>
      </w:r>
      <w:bookmarkEnd w:id="13"/>
      <w:r>
        <w:t>c) abandons the child resulting in the child's death.</w:t>
      </w:r>
    </w:p>
    <w:p w:rsidR="004648CC" w:rsidP="004648CC" w:rsidRDefault="004648CC" w14:paraId="20465C5B" w14:textId="77777777">
      <w:pPr>
        <w:pStyle w:val="sccodifiedsection"/>
      </w:pPr>
      <w:r>
        <w:tab/>
      </w:r>
      <w:bookmarkStart w:name="ss_T16C3N85SC_lv2_900754eee" w:id="14"/>
      <w:r>
        <w:t>(</w:t>
      </w:r>
      <w:bookmarkEnd w:id="14"/>
      <w:r>
        <w:t>C) Homicide by child abuse is a felony and a person who is convicted of or pleads guilty to homicide by child abuse:</w:t>
      </w:r>
    </w:p>
    <w:p w:rsidR="004648CC" w:rsidP="004648CC" w:rsidRDefault="004648CC" w14:paraId="4D63C81E" w14:textId="77777777">
      <w:pPr>
        <w:pStyle w:val="sccodifiedsection"/>
      </w:pPr>
      <w:r>
        <w:tab/>
      </w:r>
      <w:r>
        <w:tab/>
      </w:r>
      <w:bookmarkStart w:name="ss_T16C3N85S1_lv1_10711f3ef" w:id="15"/>
      <w:r>
        <w:t>(</w:t>
      </w:r>
      <w:bookmarkEnd w:id="15"/>
      <w:r>
        <w:t>1) under subsection (A)(1) may be imprisoned for life but not less than a term of twenty years;  or</w:t>
      </w:r>
    </w:p>
    <w:p w:rsidR="004648CC" w:rsidP="004648CC" w:rsidRDefault="004648CC" w14:paraId="29890434" w14:textId="77777777">
      <w:pPr>
        <w:pStyle w:val="sccodifiedsection"/>
      </w:pPr>
      <w:r>
        <w:tab/>
      </w:r>
      <w:r>
        <w:tab/>
      </w:r>
      <w:bookmarkStart w:name="ss_T16C3N85S2_lv1_0edda01a3" w:id="16"/>
      <w:r>
        <w:t>(</w:t>
      </w:r>
      <w:bookmarkEnd w:id="16"/>
      <w:r>
        <w:t>2) under subsection (A)(2) must be imprisoned for a term not exceeding twenty years nor less than ten years.</w:t>
      </w:r>
    </w:p>
    <w:p w:rsidR="004648CC" w:rsidP="004648CC" w:rsidRDefault="004648CC" w14:paraId="277CBFA8" w14:textId="1F489816">
      <w:pPr>
        <w:pStyle w:val="sccodifiedsection"/>
      </w:pPr>
      <w:r>
        <w:lastRenderedPageBreak/>
        <w:tab/>
      </w:r>
      <w:bookmarkStart w:name="ss_T16C3N85SD_lv2_1e4cf1db4" w:id="17"/>
      <w:r>
        <w:t>(</w:t>
      </w:r>
      <w:bookmarkEnd w:id="17"/>
      <w:r>
        <w:t xml:space="preserve">D) In sentencing a person under this section, the judge must consider any aggravating circumstances including, but not limited to, a defendant's past pattern of child abuse or neglect of a child under the age of </w:t>
      </w:r>
      <w:r>
        <w:rPr>
          <w:rStyle w:val="scstrike"/>
        </w:rPr>
        <w:t>eleven</w:t>
      </w:r>
      <w:r w:rsidR="00820844">
        <w:rPr>
          <w:rStyle w:val="scinsert"/>
        </w:rPr>
        <w:t>eighteen</w:t>
      </w:r>
      <w:r>
        <w:t>, and any mitigating circumstances;  however, a child's crying does not constitute provocation so as to be considered a mitigating circumstance.</w:t>
      </w:r>
    </w:p>
    <w:p w:rsidRPr="00DF3B44" w:rsidR="007E06BB" w:rsidP="00787433" w:rsidRDefault="007E06BB" w14:paraId="3D8F1FED" w14:textId="419FB8A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8"/>
      <w:bookmarkStart w:name="eff_date_section" w:id="19"/>
      <w:r w:rsidRPr="00DF3B44">
        <w:t>S</w:t>
      </w:r>
      <w:bookmarkEnd w:id="1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F3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7C5CCA" w:rsidR="00685035" w:rsidRPr="007B4AF7" w:rsidRDefault="000A26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54F6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4F6B">
              <w:rPr>
                <w:noProof/>
              </w:rPr>
              <w:t>LC-0292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519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B22"/>
    <w:rsid w:val="001262A2"/>
    <w:rsid w:val="00137A97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430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53"/>
    <w:rsid w:val="003C3E2E"/>
    <w:rsid w:val="003D203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8CC"/>
    <w:rsid w:val="00466CD0"/>
    <w:rsid w:val="00473583"/>
    <w:rsid w:val="00477F32"/>
    <w:rsid w:val="00481850"/>
    <w:rsid w:val="004851A0"/>
    <w:rsid w:val="0048627F"/>
    <w:rsid w:val="00491E4A"/>
    <w:rsid w:val="004932AB"/>
    <w:rsid w:val="00494BEF"/>
    <w:rsid w:val="00495D67"/>
    <w:rsid w:val="004A5512"/>
    <w:rsid w:val="004A6BE5"/>
    <w:rsid w:val="004B0C18"/>
    <w:rsid w:val="004C1A04"/>
    <w:rsid w:val="004C20BC"/>
    <w:rsid w:val="004C5C9A"/>
    <w:rsid w:val="004D1442"/>
    <w:rsid w:val="004D3DCB"/>
    <w:rsid w:val="004D481A"/>
    <w:rsid w:val="004E7DDE"/>
    <w:rsid w:val="004F0090"/>
    <w:rsid w:val="004F172C"/>
    <w:rsid w:val="005002ED"/>
    <w:rsid w:val="00500DBC"/>
    <w:rsid w:val="00505D4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A9C"/>
    <w:rsid w:val="005B7817"/>
    <w:rsid w:val="005C06C8"/>
    <w:rsid w:val="005C23D7"/>
    <w:rsid w:val="005C40EB"/>
    <w:rsid w:val="005D02B4"/>
    <w:rsid w:val="005D3013"/>
    <w:rsid w:val="005E193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2E37"/>
    <w:rsid w:val="006964F9"/>
    <w:rsid w:val="006A395F"/>
    <w:rsid w:val="006A65E2"/>
    <w:rsid w:val="006B37BD"/>
    <w:rsid w:val="006C092D"/>
    <w:rsid w:val="006C099D"/>
    <w:rsid w:val="006C18F0"/>
    <w:rsid w:val="006C7E01"/>
    <w:rsid w:val="006D503A"/>
    <w:rsid w:val="006D64A5"/>
    <w:rsid w:val="006E0935"/>
    <w:rsid w:val="006E353F"/>
    <w:rsid w:val="006E35AB"/>
    <w:rsid w:val="00711AA9"/>
    <w:rsid w:val="00722155"/>
    <w:rsid w:val="00737F19"/>
    <w:rsid w:val="00767616"/>
    <w:rsid w:val="00782BF8"/>
    <w:rsid w:val="00783C75"/>
    <w:rsid w:val="007849D9"/>
    <w:rsid w:val="00787433"/>
    <w:rsid w:val="0079400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844"/>
    <w:rsid w:val="00831048"/>
    <w:rsid w:val="00834272"/>
    <w:rsid w:val="008625C1"/>
    <w:rsid w:val="008806F9"/>
    <w:rsid w:val="00894405"/>
    <w:rsid w:val="008A57E3"/>
    <w:rsid w:val="008B5BF4"/>
    <w:rsid w:val="008C0CEE"/>
    <w:rsid w:val="008C1B18"/>
    <w:rsid w:val="008D46EC"/>
    <w:rsid w:val="008E0E25"/>
    <w:rsid w:val="008E61A1"/>
    <w:rsid w:val="008F375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336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125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5F1"/>
    <w:rsid w:val="00B06EDA"/>
    <w:rsid w:val="00B10C44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6548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1145"/>
    <w:rsid w:val="00C543E7"/>
    <w:rsid w:val="00C55F6B"/>
    <w:rsid w:val="00C70225"/>
    <w:rsid w:val="00C72198"/>
    <w:rsid w:val="00C73C7D"/>
    <w:rsid w:val="00C75005"/>
    <w:rsid w:val="00C970DF"/>
    <w:rsid w:val="00C97729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1061"/>
    <w:rsid w:val="00D14995"/>
    <w:rsid w:val="00D2455C"/>
    <w:rsid w:val="00D25023"/>
    <w:rsid w:val="00D27F8C"/>
    <w:rsid w:val="00D33843"/>
    <w:rsid w:val="00D3478C"/>
    <w:rsid w:val="00D54A6F"/>
    <w:rsid w:val="00D54F6B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36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FE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A9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208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2&amp;session=125&amp;summary=B" TargetMode="External" Id="R497158b6c74e4303" /><Relationship Type="http://schemas.openxmlformats.org/officeDocument/2006/relationships/hyperlink" Target="https://www.scstatehouse.gov/sess125_2023-2024/prever/4662_20231214.docx" TargetMode="External" Id="Re912cfdc961248c1" /><Relationship Type="http://schemas.openxmlformats.org/officeDocument/2006/relationships/hyperlink" Target="h:\hj\20240109.docx" TargetMode="External" Id="Ra0aa403607b64497" /><Relationship Type="http://schemas.openxmlformats.org/officeDocument/2006/relationships/hyperlink" Target="h:\hj\20240109.docx" TargetMode="External" Id="Rd234170e30ca4c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d7bf387f-b5fe-40ee-aa22-a0ea65f5554b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608eac26-c0a4-4b38-ab1b-1f409c7ec430</T_BILL_REQUEST_REQUEST>
  <T_BILL_R_ORIGINALDRAFT>fcc3a3b6-dd95-427f-94e4-8bb1705e5364</T_BILL_R_ORIGINALDRAFT>
  <T_BILL_SPONSOR_SPONSOR>2bb1de6f-3207-40bc-b8f4-0499f89bb554</T_BILL_SPONSOR_SPONSOR>
  <T_BILL_T_BILLNAME>[4662]</T_BILL_T_BILLNAME>
  <T_BILL_T_BILLNUMBER>4662</T_BILL_T_BILLNUMBER>
  <T_BILL_T_BILLTITLE>TO AMEND THE SOUTH CAROLINA CODE OF LAWS BY AMENDING SECTION 16‑3‑85, RELATING TO HOMICIDE BY CHILD ABUSE, SO AS TO INCREASE THE AGE OF A CHILD UNDER THIS SECTION FROM under the age of ELEVEN TO under the age of EIGHTEEN.</T_BILL_T_BILLTITLE>
  <T_BILL_T_CHAMBER>house</T_BILL_T_CHAMBER>
  <T_BILL_T_FILENAME> </T_BILL_T_FILENAME>
  <T_BILL_T_LEGTYPE>bill_statewide</T_BILL_T_LEGTYPE>
  <T_BILL_T_SECTIONS>[{"SectionUUID":"289ca99a-60fb-415d-ac1a-871942dd9712","SectionName":"code_section","SectionNumber":1,"SectionType":"code_section","CodeSections":[{"CodeSectionBookmarkName":"cs_T16C3N85_f53f13e29","IsConstitutionSection":false,"Identity":"16-3-85","IsNew":false,"SubSections":[{"Level":2,"Identity":"T16C3N85SB","SubSectionBookmarkName":"ss_T16C3N85SB_lv2_258404baa","IsNewSubSection":false,"SubSectionReplacement":""},{"Level":2,"Identity":"T16C3N85SC","SubSectionBookmarkName":"ss_T16C3N85SC_lv2_900754eee","IsNewSubSection":false,"SubSectionReplacement":""},{"Level":2,"Identity":"T16C3N85SD","SubSectionBookmarkName":"ss_T16C3N85SD_lv2_1e4cf1db4","IsNewSubSection":false,"SubSectionReplacement":""},{"Level":1,"Identity":"T16C3N85S1","SubSectionBookmarkName":"ss_T16C3N85S1_lv1_25b4757c4","IsNewSubSection":false,"SubSectionReplacement":""},{"Level":1,"Identity":"T16C3N85S2","SubSectionBookmarkName":"ss_T16C3N85S2_lv1_5258c414a","IsNewSubSection":false,"SubSectionReplacement":""},{"Level":1,"Identity":"T16C3N85S1","SubSectionBookmarkName":"ss_T16C3N85S1_lv1_b8aac63a9","IsNewSubSection":false,"SubSectionReplacement":""},{"Level":1,"Identity":"T16C3N85S2","SubSectionBookmarkName":"ss_T16C3N85S2_lv1_4bb18fec6","IsNewSubSection":false,"SubSectionReplacement":""},{"Level":2,"Identity":"T16C3N85Sa","SubSectionBookmarkName":"ss_T16C3N85Sa_lv2_99f49a0a3","IsNewSubSection":false,"SubSectionReplacement":""},{"Level":2,"Identity":"T16C3N85Sb","SubSectionBookmarkName":"ss_T16C3N85Sb_lv2_2d800de9f","IsNewSubSection":false,"SubSectionReplacement":""},{"Level":2,"Identity":"T16C3N85Sc","SubSectionBookmarkName":"ss_T16C3N85Sc_lv2_6b0872b52","IsNewSubSection":false,"SubSectionReplacement":""},{"Level":1,"Identity":"T16C3N85S1","SubSectionBookmarkName":"ss_T16C3N85S1_lv1_10711f3ef","IsNewSubSection":false,"SubSectionReplacement":""},{"Level":1,"Identity":"T16C3N85S2","SubSectionBookmarkName":"ss_T16C3N85S2_lv1_0edda01a3","IsNewSubSection":false,"SubSectionReplacement":""}],"TitleRelatedTo":"Homicide by child abuse","TitleSoAsTo":"increase the age of a child under this section from eleven to eighteen","Deleted":false}],"TitleText":"","DisableControls":false,"Deleted":false,"RepealItems":[],"SectionBookmarkName":"bs_num_1_6ff48a3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 by child abuse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40B6A-836E-48E2-B369-BBD830A7527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1884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dcterms:created xsi:type="dcterms:W3CDTF">2023-11-06T21:28:00Z</dcterms:created>
  <dcterms:modified xsi:type="dcterms:W3CDTF">2023-11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